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0075477D" w:rsidR="00862FC8" w:rsidRPr="00F75868" w:rsidRDefault="00C04804" w:rsidP="00406288">
      <w:r w:rsidRPr="00406288">
        <w:t xml:space="preserve">This checklist is designed </w:t>
      </w:r>
      <w:r w:rsidR="001C0D9D" w:rsidRPr="00406288">
        <w:t>to</w:t>
      </w:r>
      <w:r w:rsidRPr="00406288">
        <w:t xml:space="preserve"> </w:t>
      </w:r>
      <w:r w:rsidR="00F14BF2" w:rsidRPr="00406288">
        <w:t>confirm</w:t>
      </w:r>
      <w:r w:rsidRPr="00406288">
        <w:t xml:space="preserve"> </w:t>
      </w:r>
      <w:r w:rsidR="007E3007">
        <w:t xml:space="preserve">and assess </w:t>
      </w:r>
      <w:r w:rsidRPr="00406288">
        <w:t>if the</w:t>
      </w:r>
      <w:r w:rsidR="00300D47">
        <w:t xml:space="preserve"> Software Training Plan </w:t>
      </w:r>
      <w:r w:rsidR="00A63842">
        <w:t xml:space="preserve">contains the minimum recommended content </w:t>
      </w:r>
      <w:r w:rsidRPr="00406288">
        <w:t xml:space="preserve">specified for </w:t>
      </w:r>
      <w:r w:rsidR="00A63842">
        <w:t xml:space="preserve">this </w:t>
      </w:r>
      <w:r w:rsidRPr="00406288">
        <w:t>NASA software</w:t>
      </w:r>
      <w:r w:rsidR="00377126">
        <w:t xml:space="preserve"> work product</w:t>
      </w:r>
      <w:r w:rsidRPr="00406288">
        <w:t xml:space="preserve">. It contains </w:t>
      </w:r>
      <w:r w:rsidR="00880F62">
        <w:t>basic</w:t>
      </w:r>
      <w:r w:rsidRPr="00406288">
        <w:t xml:space="preserve"> </w:t>
      </w:r>
      <w:r w:rsidR="00377126">
        <w:t>criteria</w:t>
      </w:r>
      <w:r w:rsidR="00377126" w:rsidRPr="00406288">
        <w:t xml:space="preserve"> </w:t>
      </w:r>
      <w:r w:rsidRPr="00406288">
        <w:t>that might be used to formally</w:t>
      </w:r>
      <w:r w:rsidR="00300D47">
        <w:t xml:space="preserve"> </w:t>
      </w:r>
      <w:r w:rsidR="000F4F3A">
        <w:t>assess</w:t>
      </w:r>
      <w:r w:rsidR="00300D47">
        <w:t xml:space="preserve"> </w:t>
      </w:r>
      <w:r w:rsidRPr="00406288">
        <w:t xml:space="preserve">a </w:t>
      </w:r>
      <w:r w:rsidR="00300D47">
        <w:t>Software Training Plan</w:t>
      </w:r>
      <w:r w:rsidRPr="00406288">
        <w:t>. This checklist is specific to software but may be modified to address the needs of the project or organization.</w:t>
      </w:r>
      <w:r w:rsidR="000F4F3A">
        <w:t xml:space="preserve"> </w:t>
      </w:r>
      <w:r w:rsidR="000F4F3A" w:rsidRPr="00453E34">
        <w:t xml:space="preserve">The </w:t>
      </w:r>
      <w:r w:rsidR="00335098">
        <w:t>assessment</w:t>
      </w:r>
      <w:r w:rsidR="000F4F3A" w:rsidRPr="00453E34">
        <w:t xml:space="preserve"> schedule for th</w:t>
      </w:r>
      <w:r w:rsidR="00335098">
        <w:t>is softwar</w:t>
      </w:r>
      <w:r w:rsidR="000F4F3A" w:rsidRPr="00453E34">
        <w:t xml:space="preserve">e </w:t>
      </w:r>
      <w:r w:rsidR="00335098">
        <w:t xml:space="preserve">work product </w:t>
      </w:r>
      <w:r w:rsidR="000F4F3A" w:rsidRPr="00453E34">
        <w:t>is available in Topic</w:t>
      </w:r>
      <w:r w:rsidR="000F4F3A" w:rsidRPr="00F75868">
        <w:t xml:space="preserve"> </w:t>
      </w:r>
      <w:hyperlink r:id="rId8" w:history="1">
        <w:r w:rsidR="000376D2" w:rsidRPr="00F75868">
          <w:rPr>
            <w:rStyle w:val="Hyperlink"/>
          </w:rPr>
          <w:t>7.08 - Maturity of Life Cycle Products at Milestone Reviews</w:t>
        </w:r>
      </w:hyperlink>
      <w:r w:rsidR="000F4F3A" w:rsidRPr="00F75868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413BF0D4" w:rsidR="00C04804" w:rsidRPr="00C2302B" w:rsidRDefault="00C04804" w:rsidP="00406288">
            <w:r w:rsidRPr="00C2302B">
              <w:t xml:space="preserve">This </w:t>
            </w:r>
            <w:r w:rsidR="000F4F3A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23780953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9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0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</w:t>
      </w:r>
      <w:r w:rsidR="00300D47" w:rsidRPr="00300D47">
        <w:t xml:space="preserve"> </w:t>
      </w:r>
      <w:r w:rsidR="000F4F3A">
        <w:t>assessment</w:t>
      </w:r>
      <w:r w:rsidR="00300D47" w:rsidRPr="00C2302B">
        <w:t xml:space="preserve"> </w:t>
      </w:r>
      <w:r>
        <w:t xml:space="preserve">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  <w:r w:rsidR="0055626E">
        <w:t xml:space="preserve"> </w:t>
      </w:r>
      <w:r w:rsidR="0055626E" w:rsidRPr="0055626E">
        <w:t>It is anticipated that there will be one Software Training Plan per Center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7"/>
        <w:gridCol w:w="1270"/>
        <w:gridCol w:w="1192"/>
        <w:gridCol w:w="1081"/>
        <w:gridCol w:w="1170"/>
        <w:gridCol w:w="3590"/>
      </w:tblGrid>
      <w:tr w:rsidR="00A457A9" w:rsidRPr="002D59F8" w14:paraId="424537BB" w14:textId="77777777" w:rsidTr="00CA2CF8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61D1E6D1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0F4F3A">
              <w:t>Assessment</w:t>
            </w:r>
            <w:r w:rsidRPr="00EF3BBD">
              <w:t xml:space="preserve"> Findings Details</w:t>
            </w:r>
          </w:p>
          <w:p w14:paraId="10DB25C9" w14:textId="0D968E14" w:rsidR="00720E78" w:rsidRPr="00720E78" w:rsidRDefault="00720E78" w:rsidP="00EF3BBD">
            <w:pPr>
              <w:ind w:left="804"/>
            </w:pPr>
            <w:r>
              <w:t>Does the</w:t>
            </w:r>
            <w:r w:rsidR="00BE1C85">
              <w:t xml:space="preserve"> Software Training Plan </w:t>
            </w:r>
            <w:r>
              <w:t>document(s) address the following content:</w:t>
            </w:r>
          </w:p>
        </w:tc>
      </w:tr>
      <w:tr w:rsidR="00A457A9" w:rsidRPr="002D59F8" w14:paraId="11F011B7" w14:textId="77777777" w:rsidTr="00283D3A">
        <w:trPr>
          <w:cantSplit/>
          <w:tblHeader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A457A9" w:rsidRPr="002D59F8" w14:paraId="4BB0D047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035CCB64" w:rsidR="00A457A9" w:rsidRPr="00EF3BBD" w:rsidRDefault="0055626E" w:rsidP="0055626E">
            <w:pPr>
              <w:pStyle w:val="ListParagraph"/>
            </w:pPr>
            <w:r>
              <w:t>Responsibilitie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55626E" w:rsidRPr="002D59F8" w14:paraId="0A7B0D22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3156C" w14:textId="181C395F" w:rsidR="0055626E" w:rsidRPr="00EF3BBD" w:rsidRDefault="0055626E" w:rsidP="0055626E">
            <w:pPr>
              <w:pStyle w:val="ListParagraph"/>
            </w:pPr>
            <w:r>
              <w:t>Implementation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32777F55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2D5CB5D3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55626E" w:rsidRPr="00EF3BBD" w:rsidRDefault="0055626E" w:rsidP="0055626E">
            <w:pPr>
              <w:pStyle w:val="NoSpacing"/>
            </w:pPr>
          </w:p>
        </w:tc>
      </w:tr>
      <w:tr w:rsidR="0055626E" w:rsidRPr="002D59F8" w14:paraId="2D0CA91D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2A34C" w14:textId="4E9616AA" w:rsidR="0055626E" w:rsidRPr="00EF3BBD" w:rsidRDefault="0055626E" w:rsidP="0055626E">
            <w:pPr>
              <w:pStyle w:val="ListParagraph"/>
            </w:pPr>
            <w:r>
              <w:t xml:space="preserve">Records and forms.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58B8203D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2AB9B408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55626E" w:rsidRPr="00EF3BBD" w:rsidRDefault="0055626E" w:rsidP="0055626E">
            <w:pPr>
              <w:pStyle w:val="NoSpacing"/>
            </w:pPr>
          </w:p>
        </w:tc>
      </w:tr>
      <w:tr w:rsidR="0055626E" w:rsidRPr="002D59F8" w14:paraId="67DA40C1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58ED5" w14:textId="22EB66D0" w:rsidR="0055626E" w:rsidRPr="00EF3BBD" w:rsidRDefault="0055626E" w:rsidP="0055626E">
            <w:pPr>
              <w:pStyle w:val="ListParagraph"/>
            </w:pPr>
            <w:r>
              <w:t xml:space="preserve">Training resources. 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313C51A7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721536BA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55626E" w:rsidRPr="00EF3BBD" w:rsidRDefault="0055626E" w:rsidP="0055626E">
            <w:pPr>
              <w:pStyle w:val="NoSpacing"/>
            </w:pPr>
          </w:p>
        </w:tc>
      </w:tr>
      <w:tr w:rsidR="0055626E" w:rsidRPr="002D59F8" w14:paraId="62600475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6D585E41" w:rsidR="0055626E" w:rsidRPr="00EF3BBD" w:rsidRDefault="0055626E" w:rsidP="0055626E">
            <w:pPr>
              <w:pStyle w:val="ListParagraph"/>
            </w:pPr>
            <w:r>
              <w:t>Minimum training requirements for software personnel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32E16D37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0D27A356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55626E" w:rsidRPr="00EF3BBD" w:rsidRDefault="0055626E" w:rsidP="0055626E">
            <w:pPr>
              <w:pStyle w:val="NoSpacing"/>
            </w:pPr>
          </w:p>
        </w:tc>
      </w:tr>
      <w:tr w:rsidR="0055626E" w:rsidRPr="002D59F8" w14:paraId="5F457D7B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23A7" w14:textId="5478D62D" w:rsidR="0055626E" w:rsidRPr="00EF3BBD" w:rsidRDefault="0055626E" w:rsidP="0055626E">
            <w:pPr>
              <w:pStyle w:val="ListParagraph"/>
            </w:pPr>
            <w:r>
              <w:t>Training class availabilities.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44B1D13D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74B4F76F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55626E" w:rsidRPr="00EF3BBD" w:rsidRDefault="0055626E" w:rsidP="0055626E">
            <w:pPr>
              <w:pStyle w:val="NoSpacing"/>
            </w:pPr>
          </w:p>
        </w:tc>
      </w:tr>
      <w:tr w:rsidR="0055626E" w:rsidRPr="002D59F8" w14:paraId="67048506" w14:textId="77777777" w:rsidTr="001064D9">
        <w:trPr>
          <w:cantSplit/>
          <w:tblCellSpacing w:w="0" w:type="dxa"/>
        </w:trPr>
        <w:tc>
          <w:tcPr>
            <w:tcW w:w="6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5CFE96A8" w:rsidR="0055626E" w:rsidRDefault="0055626E" w:rsidP="0055626E">
            <w:pPr>
              <w:pStyle w:val="ListParagraph"/>
            </w:pPr>
            <w:r>
              <w:t>Was a Software Peer Review / Inspection held and documented?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5D855B34" w:rsidR="0055626E" w:rsidRPr="00EF3BBD" w:rsidRDefault="0055626E" w:rsidP="0055626E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6008B9B9" w:rsidR="0055626E" w:rsidRPr="00EF3BBD" w:rsidRDefault="0055626E" w:rsidP="0055626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55626E" w:rsidRPr="00EF3BBD" w:rsidRDefault="0055626E" w:rsidP="0055626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55626E" w:rsidRPr="00EF3BBD" w:rsidRDefault="0055626E" w:rsidP="0055626E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692A6F3E" w:rsidR="00627F92" w:rsidRPr="002E5E3C" w:rsidRDefault="00627F92" w:rsidP="00EF3BBD">
            <w:pPr>
              <w:pStyle w:val="Heading1"/>
            </w:pPr>
            <w:r w:rsidRPr="002E5E3C">
              <w:lastRenderedPageBreak/>
              <w:t>NPR 7150.2D</w:t>
            </w:r>
            <w:r w:rsidR="00BE1C85">
              <w:t xml:space="preserve"> </w:t>
            </w:r>
            <w:r w:rsidR="000F4F3A">
              <w:t>Assessment</w:t>
            </w:r>
            <w:r w:rsidR="00BE1C85" w:rsidRPr="00E57160">
              <w:t xml:space="preserve">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73D8CFE9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0F4F3A">
              <w:t>Assessmen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300D47">
        <w:trPr>
          <w:trHeight w:val="98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265B6290" w14:textId="0C1C1833" w:rsidR="007E02D6" w:rsidRPr="000F4F3A" w:rsidRDefault="00BE1C85" w:rsidP="000F4F3A">
            <w:pPr>
              <w:pStyle w:val="ListParagraph2"/>
              <w:rPr>
                <w:b/>
                <w:bCs/>
              </w:rPr>
            </w:pPr>
            <w:r w:rsidRPr="000F4F3A">
              <w:rPr>
                <w:b/>
                <w:bCs/>
              </w:rPr>
              <w:t>The project manager shall plan, track, and ensure project specific software training for project personnel.</w:t>
            </w:r>
            <w:r w:rsidRPr="000F4F3A">
              <w:t xml:space="preserve"> [</w:t>
            </w:r>
            <w:hyperlink r:id="rId11" w:history="1">
              <w:r w:rsidRPr="000F4F3A">
                <w:rPr>
                  <w:rStyle w:val="Hyperlink"/>
                </w:rPr>
                <w:t>SWE-017</w:t>
              </w:r>
            </w:hyperlink>
            <w:r w:rsidRPr="000F4F3A">
              <w:t>]</w:t>
            </w:r>
          </w:p>
          <w:p w14:paraId="7D2A329A" w14:textId="35D58027" w:rsidR="00BE1C85" w:rsidRPr="000F4F3A" w:rsidRDefault="00BE1C85" w:rsidP="000F4F3A">
            <w:pPr>
              <w:pStyle w:val="ListParagraph2"/>
              <w:rPr>
                <w:b/>
                <w:bCs/>
              </w:rPr>
            </w:pPr>
            <w:r w:rsidRPr="000F4F3A">
              <w:rPr>
                <w:b/>
                <w:bCs/>
              </w:rPr>
              <w:t>The NASA Chief, SMA shall provide for software assurance training.</w:t>
            </w:r>
            <w:r w:rsidRPr="000F4F3A">
              <w:t xml:space="preserve"> [</w:t>
            </w:r>
            <w:hyperlink r:id="rId12" w:history="1">
              <w:r w:rsidRPr="000F4F3A">
                <w:rPr>
                  <w:rStyle w:val="Hyperlink"/>
                </w:rPr>
                <w:t>SWE-222</w:t>
              </w:r>
            </w:hyperlink>
            <w:r w:rsidRPr="000F4F3A">
              <w:t>]</w:t>
            </w:r>
          </w:p>
          <w:p w14:paraId="788FAFBA" w14:textId="6D7C3DA8" w:rsidR="00A12A8B" w:rsidRPr="000F4F3A" w:rsidRDefault="00A12A8B" w:rsidP="000F4F3A">
            <w:pPr>
              <w:pStyle w:val="ListParagraph2"/>
              <w:rPr>
                <w:b/>
                <w:bCs/>
              </w:rPr>
            </w:pPr>
            <w:r w:rsidRPr="000F4F3A">
              <w:rPr>
                <w:b/>
                <w:bCs/>
              </w:rPr>
              <w:t>The NASA OCE and Center training organizations shall provide training to advance software engineering practices.</w:t>
            </w:r>
            <w:r w:rsidRPr="000F4F3A">
              <w:t xml:space="preserve"> [</w:t>
            </w:r>
            <w:hyperlink r:id="rId13" w:history="1">
              <w:r w:rsidRPr="000F4F3A">
                <w:rPr>
                  <w:rStyle w:val="Hyperlink"/>
                </w:rPr>
                <w:t>SWE-100</w:t>
              </w:r>
            </w:hyperlink>
            <w:r w:rsidRPr="000F4F3A">
              <w:t>]</w:t>
            </w:r>
          </w:p>
          <w:p w14:paraId="0577119F" w14:textId="77777777" w:rsidR="000F4F3A" w:rsidRPr="000F4F3A" w:rsidRDefault="000F4F3A" w:rsidP="000F4F3A">
            <w:pPr>
              <w:pStyle w:val="ListParagraph2"/>
              <w:rPr>
                <w:b/>
                <w:bCs/>
              </w:rPr>
            </w:pPr>
            <w:r w:rsidRPr="000F4F3A">
              <w:rPr>
                <w:b/>
                <w:bCs/>
              </w:rPr>
              <w:t>The project manager shall perform and report the results of software peer reviews or software inspections for:</w:t>
            </w:r>
            <w:r w:rsidRPr="000F4F3A">
              <w:t xml:space="preserve"> [</w:t>
            </w:r>
            <w:hyperlink r:id="rId14" w:history="1">
              <w:r w:rsidRPr="000F4F3A">
                <w:rPr>
                  <w:rStyle w:val="Hyperlink"/>
                </w:rPr>
                <w:t>SWE-087</w:t>
              </w:r>
            </w:hyperlink>
            <w:r w:rsidRPr="000F4F3A">
              <w:t>]</w:t>
            </w:r>
          </w:p>
          <w:p w14:paraId="43EBC732" w14:textId="77777777" w:rsidR="000F4F3A" w:rsidRPr="00EA1E8B" w:rsidRDefault="000F4F3A" w:rsidP="000F4F3A">
            <w:pPr>
              <w:pStyle w:val="ListNumber5"/>
              <w:numPr>
                <w:ilvl w:val="0"/>
                <w:numId w:val="30"/>
              </w:numPr>
              <w:ind w:left="1505"/>
            </w:pPr>
            <w:r w:rsidRPr="00EA1E8B">
              <w:t>Software requirements.</w:t>
            </w:r>
          </w:p>
          <w:p w14:paraId="4745991D" w14:textId="77777777" w:rsidR="000F4F3A" w:rsidRPr="000F4F3A" w:rsidRDefault="000F4F3A" w:rsidP="000F4F3A">
            <w:pPr>
              <w:pStyle w:val="ListNumber5"/>
              <w:rPr>
                <w:b/>
                <w:bCs w:val="0"/>
              </w:rPr>
            </w:pPr>
            <w:r w:rsidRPr="000F4F3A">
              <w:rPr>
                <w:b/>
                <w:bCs w:val="0"/>
              </w:rPr>
              <w:t>Software plans, including cybersecurity.</w:t>
            </w:r>
          </w:p>
          <w:p w14:paraId="540FC01B" w14:textId="77777777" w:rsidR="000F4F3A" w:rsidRPr="000F4F3A" w:rsidRDefault="000F4F3A" w:rsidP="000F4F3A">
            <w:pPr>
              <w:pStyle w:val="ListNumber5"/>
            </w:pPr>
            <w:r w:rsidRPr="000F4F3A">
              <w:t>Any design items that the project identified for software peer review or software inspections according to the software development plans.</w:t>
            </w:r>
          </w:p>
          <w:p w14:paraId="7B49AC17" w14:textId="77777777" w:rsidR="000F4F3A" w:rsidRPr="000F4F3A" w:rsidRDefault="000F4F3A" w:rsidP="000F4F3A">
            <w:pPr>
              <w:pStyle w:val="ListNumber5"/>
            </w:pPr>
            <w:r w:rsidRPr="000F4F3A">
              <w:t>Software code as defined in the software and or project plans.</w:t>
            </w:r>
          </w:p>
          <w:p w14:paraId="545BD7DB" w14:textId="77777777" w:rsidR="000F4F3A" w:rsidRPr="000F4F3A" w:rsidRDefault="000F4F3A" w:rsidP="000F4F3A">
            <w:pPr>
              <w:pStyle w:val="ListNumber5"/>
            </w:pPr>
            <w:r w:rsidRPr="000F4F3A">
              <w:t>Software test procedures.</w:t>
            </w:r>
          </w:p>
          <w:p w14:paraId="6274BCCE" w14:textId="77777777" w:rsidR="000F4F3A" w:rsidRPr="00786939" w:rsidRDefault="000F4F3A" w:rsidP="000F4F3A">
            <w:pPr>
              <w:pStyle w:val="ListParagraph2"/>
            </w:pPr>
            <w:r w:rsidRPr="000F4F3A">
              <w:rPr>
                <w:b/>
                <w:bCs/>
              </w:rPr>
              <w:lastRenderedPageBreak/>
              <w:t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</w:t>
            </w:r>
            <w:r w:rsidRPr="00786939">
              <w:t xml:space="preserve"> [</w:t>
            </w:r>
            <w:hyperlink r:id="rId15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337C1948" w14:textId="77777777" w:rsidR="000F4F3A" w:rsidRPr="000F4F3A" w:rsidRDefault="000F4F3A" w:rsidP="000F4F3A">
            <w:pPr>
              <w:pStyle w:val="ListNumber5"/>
              <w:numPr>
                <w:ilvl w:val="0"/>
                <w:numId w:val="31"/>
              </w:numPr>
              <w:ind w:left="1505"/>
            </w:pPr>
            <w:r w:rsidRPr="000F4F3A">
              <w:t>Monitor product integration.</w:t>
            </w:r>
          </w:p>
          <w:p w14:paraId="3AE2AEF5" w14:textId="77777777" w:rsidR="000F4F3A" w:rsidRPr="000F4F3A" w:rsidRDefault="000F4F3A" w:rsidP="000F4F3A">
            <w:pPr>
              <w:pStyle w:val="ListNumber5"/>
            </w:pPr>
            <w:r w:rsidRPr="000F4F3A">
              <w:t>Review the verification activities to ensure adequacy.</w:t>
            </w:r>
          </w:p>
          <w:p w14:paraId="255EB1A4" w14:textId="77777777" w:rsidR="000F4F3A" w:rsidRPr="000F4F3A" w:rsidRDefault="000F4F3A" w:rsidP="000F4F3A">
            <w:pPr>
              <w:pStyle w:val="ListNumber5"/>
            </w:pPr>
            <w:r w:rsidRPr="000F4F3A">
              <w:t>Review trade studies and source data.</w:t>
            </w:r>
          </w:p>
          <w:p w14:paraId="3CD1A2BE" w14:textId="77777777" w:rsidR="000F4F3A" w:rsidRPr="000F4F3A" w:rsidRDefault="000F4F3A" w:rsidP="000F4F3A">
            <w:pPr>
              <w:pStyle w:val="ListNumber5"/>
              <w:rPr>
                <w:b/>
                <w:bCs w:val="0"/>
              </w:rPr>
            </w:pPr>
            <w:r w:rsidRPr="000F4F3A">
              <w:rPr>
                <w:b/>
                <w:bCs w:val="0"/>
              </w:rPr>
              <w:t>Audit the software development processes and practices.</w:t>
            </w:r>
          </w:p>
          <w:p w14:paraId="515D1569" w14:textId="77777777" w:rsidR="000F4F3A" w:rsidRPr="000F4F3A" w:rsidRDefault="000F4F3A" w:rsidP="000F4F3A">
            <w:pPr>
              <w:pStyle w:val="ListNumber5"/>
              <w:rPr>
                <w:b/>
                <w:bCs w:val="0"/>
              </w:rPr>
            </w:pPr>
            <w:r w:rsidRPr="000F4F3A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3D5E5B68" w14:textId="77777777" w:rsidR="00630557" w:rsidRDefault="00630557" w:rsidP="00630557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16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17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BE1C85">
              <w:t xml:space="preserve"> </w:t>
            </w:r>
            <w:r w:rsidR="00BE1C85" w:rsidRPr="00BE1C85">
              <w:rPr>
                <w:sz w:val="18"/>
                <w:szCs w:val="18"/>
              </w:rPr>
              <w:t>Software Training Plan</w:t>
            </w:r>
            <w:r w:rsidR="00790D2F">
              <w:rPr>
                <w:sz w:val="18"/>
                <w:szCs w:val="18"/>
              </w:rPr>
              <w:t>:</w:t>
            </w:r>
            <w:r w:rsidR="00BE1C85">
              <w:t xml:space="preserve"> </w:t>
            </w:r>
            <w:hyperlink r:id="rId18" w:history="1">
              <w:r w:rsidR="00BE1C85" w:rsidRPr="00DE4DC3">
                <w:rPr>
                  <w:rStyle w:val="Hyperlink"/>
                  <w:sz w:val="18"/>
                  <w:szCs w:val="18"/>
                </w:rPr>
                <w:t>https://swehb.nasa.gov/display/SWEHBVD/5.15+-+Train+-+Software+Training+Plan</w:t>
              </w:r>
            </w:hyperlink>
            <w:r w:rsidR="00BE1C85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300D47">
              <w:rPr>
                <w:sz w:val="18"/>
                <w:szCs w:val="18"/>
              </w:rPr>
              <w:t xml:space="preserve"> </w:t>
            </w:r>
            <w:r w:rsidR="000F4F3A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5DB3EACC" w14:textId="0CE39C3D" w:rsidR="007348D1" w:rsidRPr="00786939" w:rsidRDefault="007348D1" w:rsidP="00630557">
            <w:pPr>
              <w:rPr>
                <w:sz w:val="18"/>
                <w:szCs w:val="18"/>
              </w:rPr>
            </w:pPr>
          </w:p>
        </w:tc>
      </w:tr>
    </w:tbl>
    <w:p w14:paraId="2C17A1A3" w14:textId="51CD7786" w:rsidR="005C38B1" w:rsidRPr="00A457A9" w:rsidRDefault="005C38B1" w:rsidP="00406288"/>
    <w:sectPr w:rsidR="005C38B1" w:rsidRPr="00A457A9" w:rsidSect="006549DA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A8C3" w14:textId="77777777" w:rsidR="00F843FD" w:rsidRDefault="00F843FD" w:rsidP="00406288">
      <w:r>
        <w:separator/>
      </w:r>
    </w:p>
  </w:endnote>
  <w:endnote w:type="continuationSeparator" w:id="0">
    <w:p w14:paraId="03C42A79" w14:textId="77777777" w:rsidR="00F843FD" w:rsidRDefault="00F843FD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00EF5EF9" w:rsidR="003E3E88" w:rsidRPr="000F4F3A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7A18D9">
      <w:rPr>
        <w:noProof/>
        <w:szCs w:val="18"/>
      </w:rPr>
      <w:t>PAT-063 - Software Training Plan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3B5770" w:rsidRPr="00E7617B">
      <w:rPr>
        <w:noProof/>
        <w:szCs w:val="18"/>
      </w:rPr>
      <w:t>0</w:t>
    </w:r>
    <w:r w:rsidR="007A18D9">
      <w:rPr>
        <w:noProof/>
        <w:szCs w:val="18"/>
      </w:rPr>
      <w:t>5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3F1CEA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ACFE" w14:textId="77777777" w:rsidR="00F843FD" w:rsidRDefault="00F843FD" w:rsidP="00406288">
      <w:r>
        <w:separator/>
      </w:r>
    </w:p>
  </w:footnote>
  <w:footnote w:type="continuationSeparator" w:id="0">
    <w:p w14:paraId="3BE92FC3" w14:textId="77777777" w:rsidR="00F843FD" w:rsidRDefault="00F843FD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28A17829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546F6E" w:rsidRPr="00F8571A">
            <w:t xml:space="preserve"> </w:t>
          </w:r>
          <w:r w:rsidR="00300D47">
            <w:t xml:space="preserve">TRAINING PLAN </w:t>
          </w:r>
          <w:r w:rsidR="000F4F3A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6414AFFC" w:rsidR="00E1686A" w:rsidRPr="007A18D9" w:rsidRDefault="007A18D9" w:rsidP="00F8571A">
          <w:pPr>
            <w:pStyle w:val="NoSpacing"/>
            <w:rPr>
              <w:b/>
              <w:bCs/>
            </w:rPr>
          </w:pPr>
          <w:r w:rsidRPr="007A18D9">
            <w:rPr>
              <w:b/>
              <w:bCs/>
            </w:rPr>
            <w:t>PAT-063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62E6CCB9" w:rsidR="00E1686A" w:rsidRPr="00D11509" w:rsidRDefault="000F4F3A" w:rsidP="00F8571A">
          <w:pPr>
            <w:pStyle w:val="NoSpacing"/>
          </w:pPr>
          <w:r>
            <w:rPr>
              <w:b/>
            </w:rPr>
            <w:t>Assessment</w:t>
          </w:r>
          <w:r w:rsidR="00E1686A" w:rsidRPr="00300D47">
            <w:rPr>
              <w:b/>
            </w:rPr>
            <w:t xml:space="preserve"> </w:t>
          </w:r>
          <w:r w:rsidR="00E1686A" w:rsidRPr="00F8571A">
            <w:rPr>
              <w:b/>
              <w:bCs/>
            </w:rPr>
            <w:t>D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90B"/>
    <w:multiLevelType w:val="hybridMultilevel"/>
    <w:tmpl w:val="BE626D6C"/>
    <w:lvl w:ilvl="0" w:tplc="40964C5C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505D4ACB"/>
    <w:multiLevelType w:val="hybridMultilevel"/>
    <w:tmpl w:val="CB74BA60"/>
    <w:lvl w:ilvl="0" w:tplc="AC12B58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B5FAB"/>
    <w:multiLevelType w:val="hybridMultilevel"/>
    <w:tmpl w:val="8B78FC60"/>
    <w:lvl w:ilvl="0" w:tplc="92C4D332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18"/>
  </w:num>
  <w:num w:numId="2" w16cid:durableId="88746507">
    <w:abstractNumId w:val="24"/>
  </w:num>
  <w:num w:numId="3" w16cid:durableId="1738819074">
    <w:abstractNumId w:val="20"/>
  </w:num>
  <w:num w:numId="4" w16cid:durableId="1147279949">
    <w:abstractNumId w:val="10"/>
  </w:num>
  <w:num w:numId="5" w16cid:durableId="713964466">
    <w:abstractNumId w:val="5"/>
  </w:num>
  <w:num w:numId="6" w16cid:durableId="1887062922">
    <w:abstractNumId w:val="7"/>
  </w:num>
  <w:num w:numId="7" w16cid:durableId="174929446">
    <w:abstractNumId w:val="17"/>
  </w:num>
  <w:num w:numId="8" w16cid:durableId="912546941">
    <w:abstractNumId w:val="1"/>
  </w:num>
  <w:num w:numId="9" w16cid:durableId="1393650188">
    <w:abstractNumId w:val="19"/>
  </w:num>
  <w:num w:numId="10" w16cid:durableId="1969313228">
    <w:abstractNumId w:val="9"/>
  </w:num>
  <w:num w:numId="11" w16cid:durableId="878666481">
    <w:abstractNumId w:val="4"/>
  </w:num>
  <w:num w:numId="12" w16cid:durableId="2083717428">
    <w:abstractNumId w:val="2"/>
  </w:num>
  <w:num w:numId="13" w16cid:durableId="2029015383">
    <w:abstractNumId w:val="15"/>
  </w:num>
  <w:num w:numId="14" w16cid:durableId="1801336880">
    <w:abstractNumId w:val="14"/>
  </w:num>
  <w:num w:numId="15" w16cid:durableId="1144397103">
    <w:abstractNumId w:val="8"/>
  </w:num>
  <w:num w:numId="16" w16cid:durableId="1041394818">
    <w:abstractNumId w:val="22"/>
  </w:num>
  <w:num w:numId="17" w16cid:durableId="1208224182">
    <w:abstractNumId w:val="11"/>
  </w:num>
  <w:num w:numId="18" w16cid:durableId="739182297">
    <w:abstractNumId w:val="16"/>
  </w:num>
  <w:num w:numId="19" w16cid:durableId="1336881185">
    <w:abstractNumId w:val="3"/>
  </w:num>
  <w:num w:numId="20" w16cid:durableId="1609703492">
    <w:abstractNumId w:val="13"/>
  </w:num>
  <w:num w:numId="21" w16cid:durableId="576672089">
    <w:abstractNumId w:val="6"/>
  </w:num>
  <w:num w:numId="22" w16cid:durableId="943532336">
    <w:abstractNumId w:val="12"/>
  </w:num>
  <w:num w:numId="23" w16cid:durableId="113333824">
    <w:abstractNumId w:val="22"/>
  </w:num>
  <w:num w:numId="24" w16cid:durableId="33772763">
    <w:abstractNumId w:val="22"/>
  </w:num>
  <w:num w:numId="25" w16cid:durableId="921375391">
    <w:abstractNumId w:val="22"/>
  </w:num>
  <w:num w:numId="26" w16cid:durableId="630746808">
    <w:abstractNumId w:val="22"/>
  </w:num>
  <w:num w:numId="27" w16cid:durableId="1072701643">
    <w:abstractNumId w:val="0"/>
  </w:num>
  <w:num w:numId="28" w16cid:durableId="1686053688">
    <w:abstractNumId w:val="21"/>
  </w:num>
  <w:num w:numId="29" w16cid:durableId="2018968763">
    <w:abstractNumId w:val="23"/>
  </w:num>
  <w:num w:numId="30" w16cid:durableId="1004864589">
    <w:abstractNumId w:val="23"/>
    <w:lvlOverride w:ilvl="0">
      <w:startOverride w:val="1"/>
    </w:lvlOverride>
  </w:num>
  <w:num w:numId="31" w16cid:durableId="10485892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376D2"/>
    <w:rsid w:val="000619A3"/>
    <w:rsid w:val="00070190"/>
    <w:rsid w:val="00086AAA"/>
    <w:rsid w:val="00086D19"/>
    <w:rsid w:val="0009402E"/>
    <w:rsid w:val="000953C6"/>
    <w:rsid w:val="000955AE"/>
    <w:rsid w:val="000D60AF"/>
    <w:rsid w:val="000F4F3A"/>
    <w:rsid w:val="000F50BE"/>
    <w:rsid w:val="001049C2"/>
    <w:rsid w:val="001064D9"/>
    <w:rsid w:val="0010731D"/>
    <w:rsid w:val="0010751C"/>
    <w:rsid w:val="001115A1"/>
    <w:rsid w:val="00116A61"/>
    <w:rsid w:val="001407AE"/>
    <w:rsid w:val="0015274C"/>
    <w:rsid w:val="00153662"/>
    <w:rsid w:val="001562E7"/>
    <w:rsid w:val="00173039"/>
    <w:rsid w:val="001914B7"/>
    <w:rsid w:val="00197797"/>
    <w:rsid w:val="001C0D9D"/>
    <w:rsid w:val="001C513B"/>
    <w:rsid w:val="001D39E0"/>
    <w:rsid w:val="001F65DE"/>
    <w:rsid w:val="001F721D"/>
    <w:rsid w:val="002223D7"/>
    <w:rsid w:val="00230F9F"/>
    <w:rsid w:val="00235044"/>
    <w:rsid w:val="00243271"/>
    <w:rsid w:val="00272D2B"/>
    <w:rsid w:val="00277495"/>
    <w:rsid w:val="00283D3A"/>
    <w:rsid w:val="00284F84"/>
    <w:rsid w:val="002909C6"/>
    <w:rsid w:val="002A6F31"/>
    <w:rsid w:val="002D59F8"/>
    <w:rsid w:val="002E5E3C"/>
    <w:rsid w:val="00300D47"/>
    <w:rsid w:val="0031550F"/>
    <w:rsid w:val="00333732"/>
    <w:rsid w:val="00335098"/>
    <w:rsid w:val="00363A7D"/>
    <w:rsid w:val="00367E33"/>
    <w:rsid w:val="00377126"/>
    <w:rsid w:val="0038536A"/>
    <w:rsid w:val="0039592B"/>
    <w:rsid w:val="003A1363"/>
    <w:rsid w:val="003B1CC0"/>
    <w:rsid w:val="003B5770"/>
    <w:rsid w:val="003E31EB"/>
    <w:rsid w:val="003E3E88"/>
    <w:rsid w:val="003F1CEA"/>
    <w:rsid w:val="00406288"/>
    <w:rsid w:val="00424CCB"/>
    <w:rsid w:val="0042778E"/>
    <w:rsid w:val="00433123"/>
    <w:rsid w:val="004347CD"/>
    <w:rsid w:val="00461BAB"/>
    <w:rsid w:val="0047145B"/>
    <w:rsid w:val="004843BD"/>
    <w:rsid w:val="00493AE7"/>
    <w:rsid w:val="004A0843"/>
    <w:rsid w:val="004A6CE7"/>
    <w:rsid w:val="004C05F4"/>
    <w:rsid w:val="004C40CF"/>
    <w:rsid w:val="004D5F8A"/>
    <w:rsid w:val="004E66D9"/>
    <w:rsid w:val="004F0C6F"/>
    <w:rsid w:val="004F7E33"/>
    <w:rsid w:val="00506E59"/>
    <w:rsid w:val="005148FE"/>
    <w:rsid w:val="00520E8C"/>
    <w:rsid w:val="00546F6E"/>
    <w:rsid w:val="0055626E"/>
    <w:rsid w:val="005725D4"/>
    <w:rsid w:val="005860DC"/>
    <w:rsid w:val="0059103D"/>
    <w:rsid w:val="00595E25"/>
    <w:rsid w:val="005B391A"/>
    <w:rsid w:val="005C38B1"/>
    <w:rsid w:val="005D482E"/>
    <w:rsid w:val="005E0341"/>
    <w:rsid w:val="00605CED"/>
    <w:rsid w:val="00606E36"/>
    <w:rsid w:val="00612B29"/>
    <w:rsid w:val="00614013"/>
    <w:rsid w:val="00627F92"/>
    <w:rsid w:val="00630557"/>
    <w:rsid w:val="00651DCC"/>
    <w:rsid w:val="006549DA"/>
    <w:rsid w:val="00662606"/>
    <w:rsid w:val="006758A7"/>
    <w:rsid w:val="00683F04"/>
    <w:rsid w:val="0069793D"/>
    <w:rsid w:val="006B13DA"/>
    <w:rsid w:val="006C7286"/>
    <w:rsid w:val="006D51C5"/>
    <w:rsid w:val="006D5BB8"/>
    <w:rsid w:val="006E2770"/>
    <w:rsid w:val="006E76AB"/>
    <w:rsid w:val="00712CDB"/>
    <w:rsid w:val="00720E78"/>
    <w:rsid w:val="0072104D"/>
    <w:rsid w:val="00722CAB"/>
    <w:rsid w:val="007348D1"/>
    <w:rsid w:val="00750A27"/>
    <w:rsid w:val="007659E0"/>
    <w:rsid w:val="00786939"/>
    <w:rsid w:val="00790725"/>
    <w:rsid w:val="00790D2F"/>
    <w:rsid w:val="007A07C4"/>
    <w:rsid w:val="007A18D9"/>
    <w:rsid w:val="007A4BD5"/>
    <w:rsid w:val="007A4C9D"/>
    <w:rsid w:val="007B1C72"/>
    <w:rsid w:val="007C063E"/>
    <w:rsid w:val="007C391C"/>
    <w:rsid w:val="007C7C66"/>
    <w:rsid w:val="007D1666"/>
    <w:rsid w:val="007D46B4"/>
    <w:rsid w:val="007E02D6"/>
    <w:rsid w:val="007E3007"/>
    <w:rsid w:val="007F10F9"/>
    <w:rsid w:val="00833D49"/>
    <w:rsid w:val="00834E6E"/>
    <w:rsid w:val="00861329"/>
    <w:rsid w:val="00862FC8"/>
    <w:rsid w:val="0086563E"/>
    <w:rsid w:val="008762A9"/>
    <w:rsid w:val="00880F62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8F18AF"/>
    <w:rsid w:val="00902286"/>
    <w:rsid w:val="009220FD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2A8B"/>
    <w:rsid w:val="00A134F8"/>
    <w:rsid w:val="00A2389F"/>
    <w:rsid w:val="00A37788"/>
    <w:rsid w:val="00A37806"/>
    <w:rsid w:val="00A457A9"/>
    <w:rsid w:val="00A63842"/>
    <w:rsid w:val="00A63D54"/>
    <w:rsid w:val="00A74C02"/>
    <w:rsid w:val="00A87C9F"/>
    <w:rsid w:val="00A95878"/>
    <w:rsid w:val="00AA34DE"/>
    <w:rsid w:val="00AA6954"/>
    <w:rsid w:val="00AA69A8"/>
    <w:rsid w:val="00AB33B9"/>
    <w:rsid w:val="00B118B3"/>
    <w:rsid w:val="00B23F83"/>
    <w:rsid w:val="00B27B04"/>
    <w:rsid w:val="00B37D39"/>
    <w:rsid w:val="00B43F22"/>
    <w:rsid w:val="00B476EF"/>
    <w:rsid w:val="00B66E1C"/>
    <w:rsid w:val="00B70358"/>
    <w:rsid w:val="00B82BD8"/>
    <w:rsid w:val="00B9358E"/>
    <w:rsid w:val="00BA7BC5"/>
    <w:rsid w:val="00BD6160"/>
    <w:rsid w:val="00BE1C85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43B2"/>
    <w:rsid w:val="00C9246D"/>
    <w:rsid w:val="00CA147D"/>
    <w:rsid w:val="00CA2CF8"/>
    <w:rsid w:val="00CB40CB"/>
    <w:rsid w:val="00CC291A"/>
    <w:rsid w:val="00CC61F4"/>
    <w:rsid w:val="00CF5B31"/>
    <w:rsid w:val="00CF7C08"/>
    <w:rsid w:val="00D02B24"/>
    <w:rsid w:val="00D10F4D"/>
    <w:rsid w:val="00D1199F"/>
    <w:rsid w:val="00D14AA8"/>
    <w:rsid w:val="00D204C3"/>
    <w:rsid w:val="00D263A1"/>
    <w:rsid w:val="00D341C4"/>
    <w:rsid w:val="00D4151E"/>
    <w:rsid w:val="00D47AA6"/>
    <w:rsid w:val="00D5083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C42D1"/>
    <w:rsid w:val="00DF0514"/>
    <w:rsid w:val="00E158E2"/>
    <w:rsid w:val="00E1686A"/>
    <w:rsid w:val="00E20846"/>
    <w:rsid w:val="00E23C25"/>
    <w:rsid w:val="00E40958"/>
    <w:rsid w:val="00E57160"/>
    <w:rsid w:val="00E7617B"/>
    <w:rsid w:val="00E812DA"/>
    <w:rsid w:val="00E828D0"/>
    <w:rsid w:val="00E84405"/>
    <w:rsid w:val="00E90A40"/>
    <w:rsid w:val="00EB2109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613E3"/>
    <w:rsid w:val="00F729D6"/>
    <w:rsid w:val="00F72D78"/>
    <w:rsid w:val="00F75868"/>
    <w:rsid w:val="00F843FD"/>
    <w:rsid w:val="00F8571A"/>
    <w:rsid w:val="00F85FD1"/>
    <w:rsid w:val="00F91537"/>
    <w:rsid w:val="00F9196D"/>
    <w:rsid w:val="00F97F06"/>
    <w:rsid w:val="00FD6CDB"/>
    <w:rsid w:val="00FE7909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3A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next w:val="Normal"/>
    <w:qFormat/>
    <w:rsid w:val="00EF3BBD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0F4F3A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F4F3A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EF3BBD"/>
    <w:pPr>
      <w:numPr>
        <w:numId w:val="1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5">
    <w:name w:val="List Number 5"/>
    <w:basedOn w:val="Normal"/>
    <w:uiPriority w:val="99"/>
    <w:unhideWhenUsed/>
    <w:rsid w:val="000F4F3A"/>
    <w:pPr>
      <w:numPr>
        <w:numId w:val="29"/>
      </w:numPr>
      <w:ind w:left="1505"/>
      <w:contextualSpacing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hb-pri.msfc.nasa.gov/display/SWEHBVD/7.08+-+Maturity+of+Life+Cycle+Products+at+Milestone+Reviews" TargetMode="External"/><Relationship Id="rId13" Type="http://schemas.openxmlformats.org/officeDocument/2006/relationships/hyperlink" Target="https://swehb.nasa.gov/display/SWEHBVD/SWE-100+-+Software+Training+Funding" TargetMode="External"/><Relationship Id="rId18" Type="http://schemas.openxmlformats.org/officeDocument/2006/relationships/hyperlink" Target="https://swehb.nasa.gov/display/SWEHBVD/5.15+-+Train+-+Software+Training+Pl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ehb.nasa.gov/display/SWEHBVD/SWE-222+-+Software+Assurance+Training" TargetMode="External"/><Relationship Id="rId17" Type="http://schemas.openxmlformats.org/officeDocument/2006/relationships/hyperlink" Target="https://nodis3.gsfc.nasa.gov/displayDir.cfm?t=NPR&amp;c=7150&amp;s=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is3.gsfc.nasa.gov/displayDir.cfm?t=NPR&amp;c=7150&amp;s=2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ehb.nasa.gov/display/SWEHBVD/SWE-017+-+Project+and+Software+Tra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ehb.nasa.gov/display/SWEHBVD/SWE-039+-+Software+Supplier+Insight" TargetMode="External"/><Relationship Id="rId10" Type="http://schemas.openxmlformats.org/officeDocument/2006/relationships/hyperlink" Target="https://nodis3.gsfc.nasa.gov/displayDir.cfm?t=NPR&amp;c=7150&amp;s=2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ehb.nasa.gov" TargetMode="External"/><Relationship Id="rId14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3</cp:revision>
  <cp:lastPrinted>2012-12-12T00:25:00Z</cp:lastPrinted>
  <dcterms:created xsi:type="dcterms:W3CDTF">2024-09-06T00:54:00Z</dcterms:created>
  <dcterms:modified xsi:type="dcterms:W3CDTF">2025-05-29T02:15:00Z</dcterms:modified>
</cp:coreProperties>
</file>